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062556" w:rsidRPr="002E56C2" w:rsidRDefault="00062556">
      <w:pPr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2E56C2">
        <w:rPr>
          <w:rFonts w:asciiTheme="minorHAnsi" w:hAnsiTheme="minorHAnsi" w:cstheme="minorHAnsi"/>
          <w:b/>
          <w:sz w:val="22"/>
          <w:szCs w:val="22"/>
          <w:lang w:val="nl-NL"/>
        </w:rPr>
        <w:t>Betref</w:t>
      </w:r>
      <w:r w:rsidR="003B34C4" w:rsidRPr="002E56C2">
        <w:rPr>
          <w:rFonts w:asciiTheme="minorHAnsi" w:hAnsiTheme="minorHAnsi" w:cstheme="minorHAnsi"/>
          <w:b/>
          <w:sz w:val="22"/>
          <w:szCs w:val="22"/>
          <w:lang w:val="nl-NL"/>
        </w:rPr>
        <w:t>t</w:t>
      </w:r>
      <w:r w:rsidRPr="002E56C2">
        <w:rPr>
          <w:rFonts w:asciiTheme="minorHAnsi" w:hAnsiTheme="minorHAnsi" w:cstheme="minorHAnsi"/>
          <w:b/>
          <w:sz w:val="22"/>
          <w:szCs w:val="22"/>
          <w:lang w:val="nl-NL"/>
        </w:rPr>
        <w:t>:</w:t>
      </w:r>
    </w:p>
    <w:p w:rsidR="0047553F" w:rsidRPr="00BC4313" w:rsidRDefault="003B34C4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>Uitnodiging om deel te ne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men aan het onderzoek “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>ERP in de praktijk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gebruikerstevredenheid, voordelen en perspectieven“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3B34C4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>Zeer gewaardeerde relatie</w:t>
      </w:r>
      <w:r w:rsidR="0047553F" w:rsidRPr="00BC4313">
        <w:rPr>
          <w:rFonts w:asciiTheme="minorHAnsi" w:hAnsiTheme="minorHAnsi" w:cstheme="minorHAnsi"/>
          <w:sz w:val="22"/>
          <w:szCs w:val="22"/>
          <w:lang w:val="nl-NL"/>
        </w:rPr>
        <w:t>,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3B34C4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>Hoe beoordeelt u de relatie die u met ons heeft</w:t>
      </w:r>
      <w:r w:rsidR="0047553F"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? 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>Hoe tevreden bent u in het dagelijkse gebruik van onze oplossing</w:t>
      </w:r>
      <w:r w:rsidR="0047553F"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? 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>En wat vindt u van</w:t>
      </w:r>
      <w:bookmarkStart w:id="0" w:name="_GoBack"/>
      <w:bookmarkEnd w:id="0"/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onze service? 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A24F1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Deze vragen staan centraal in een grootst opgezet 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 xml:space="preserve">Europees 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>onderzoek van de markta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nalisten van Trovarit AG en IT-M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>atchmaker.nl. Wij zouden het zeer op prijs stellen, wanneer u deelneemt aan dit onafhankelijke onderzoek</w:t>
      </w:r>
      <w:r w:rsidR="00BC4313"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, dat nu </w:t>
      </w:r>
      <w:r w:rsidR="007832F9">
        <w:rPr>
          <w:rFonts w:asciiTheme="minorHAnsi" w:hAnsiTheme="minorHAnsi" w:cstheme="minorHAnsi"/>
          <w:sz w:val="22"/>
          <w:szCs w:val="22"/>
          <w:lang w:val="nl-NL"/>
        </w:rPr>
        <w:t>haar 8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e editie in gaat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. De resultaten </w:t>
      </w:r>
      <w:r w:rsidR="00BC4313" w:rsidRPr="00BC4313">
        <w:rPr>
          <w:rFonts w:asciiTheme="minorHAnsi" w:hAnsiTheme="minorHAnsi" w:cstheme="minorHAnsi"/>
          <w:sz w:val="22"/>
          <w:szCs w:val="22"/>
          <w:lang w:val="nl-NL"/>
        </w:rPr>
        <w:t>van het onderzoeken bieden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ons de mogelijkheid onze dienstverlening nog beter op uw wensen af te kunnen stemmen. 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A24F1D" w:rsidRDefault="00A24F1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De vragenlijst van het onderzoek is online te benaderen via </w:t>
      </w:r>
      <w:hyperlink r:id="rId5" w:history="1">
        <w:r w:rsidR="002E56C2" w:rsidRPr="002E56C2">
          <w:rPr>
            <w:rStyle w:val="Hyperlink"/>
          </w:rPr>
          <w:t>http://www.it-matchmaker.nl/enquete-erp-in-de-praktijk.html</w:t>
        </w:r>
      </w:hyperlink>
      <w:r w:rsidR="007832F9">
        <w:rPr>
          <w:rFonts w:asciiTheme="minorHAnsi" w:hAnsiTheme="minorHAnsi" w:cstheme="minorHAnsi"/>
          <w:sz w:val="22"/>
          <w:szCs w:val="22"/>
          <w:lang w:val="nl-NL"/>
        </w:rPr>
        <w:t>. Het onderzoek bevat 30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vragen, waarvan de beantwoording op basis van eerdere ervaringen ca. 20 minuten zal vergen. </w:t>
      </w:r>
    </w:p>
    <w:p w:rsidR="002E56C2" w:rsidRPr="00BC4313" w:rsidRDefault="002E56C2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A24F1D" w:rsidRPr="00BC4313" w:rsidRDefault="00A24F1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Vanzelfsprekend zullen uw gegevens (en die van ons) absoluut vertrouwelijk behandeld worden en dienen alleen het statisch onderzoek. 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A24F1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De resultaten van het onderzoek zullen in </w:t>
      </w:r>
      <w:r w:rsidR="007832F9">
        <w:rPr>
          <w:rFonts w:asciiTheme="minorHAnsi" w:hAnsiTheme="minorHAnsi" w:cstheme="minorHAnsi"/>
          <w:sz w:val="22"/>
          <w:szCs w:val="22"/>
          <w:lang w:val="nl-NL"/>
        </w:rPr>
        <w:t>september 2016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beschikbaar gesteld worden. Als dank voor uw deelname ontvangt u gratis de 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Management Samenvatting van het onderzoeksrapport en de specifieke resultaten m.b.t. onze dienstverlening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A24F1D" w:rsidRPr="00BC4313" w:rsidRDefault="00A24F1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Mocht u vragen of opmerkingen hebben, kunt ons altijd benaderen. U kunt ook contact opnemen met </w:t>
      </w:r>
      <w:r w:rsidR="00D34F0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onderzoekers</w:t>
      </w:r>
      <w:r w:rsidR="00D34F06">
        <w:rPr>
          <w:rFonts w:asciiTheme="minorHAnsi" w:hAnsiTheme="minorHAnsi" w:cstheme="minorHAnsi"/>
          <w:sz w:val="22"/>
          <w:szCs w:val="22"/>
          <w:lang w:val="nl-NL"/>
        </w:rPr>
        <w:t xml:space="preserve"> van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34F06">
        <w:rPr>
          <w:rFonts w:asciiTheme="minorHAnsi" w:hAnsiTheme="minorHAnsi" w:cstheme="minorHAnsi"/>
          <w:sz w:val="22"/>
          <w:szCs w:val="22"/>
          <w:lang w:val="nl-NL"/>
        </w:rPr>
        <w:t>IT-Matchmaker.nl</w:t>
      </w:r>
      <w:r w:rsidRPr="00BC4313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D34F06">
        <w:rPr>
          <w:rFonts w:asciiTheme="minorHAnsi" w:hAnsiTheme="minorHAnsi" w:cstheme="minorHAnsi"/>
          <w:sz w:val="22"/>
          <w:szCs w:val="22"/>
          <w:lang w:val="nl-NL"/>
        </w:rPr>
        <w:t xml:space="preserve">te bereiken via </w:t>
      </w:r>
      <w:hyperlink r:id="rId6" w:history="1">
        <w:r w:rsidR="00D34F06" w:rsidRPr="00B414FA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info@it-matchmaker.nl</w:t>
        </w:r>
      </w:hyperlink>
      <w:r w:rsidR="00D34F06">
        <w:rPr>
          <w:rFonts w:asciiTheme="minorHAnsi" w:hAnsiTheme="minorHAnsi" w:cstheme="minorHAnsi"/>
          <w:sz w:val="22"/>
          <w:szCs w:val="22"/>
          <w:lang w:val="nl-NL"/>
        </w:rPr>
        <w:t xml:space="preserve"> of via telefoonnummer </w:t>
      </w:r>
      <w:r w:rsidR="002E56C2">
        <w:rPr>
          <w:rFonts w:asciiTheme="minorHAnsi" w:hAnsiTheme="minorHAnsi" w:cstheme="minorHAnsi"/>
          <w:sz w:val="22"/>
          <w:szCs w:val="22"/>
          <w:lang w:val="nl-NL"/>
        </w:rPr>
        <w:t>084-003 2545</w:t>
      </w:r>
      <w:r w:rsidR="00D34F0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BC4313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>Met vriendelijke groet,</w:t>
      </w: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7553F" w:rsidRPr="00BC4313" w:rsidRDefault="0047553F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C4313">
        <w:rPr>
          <w:rFonts w:asciiTheme="minorHAnsi" w:hAnsiTheme="minorHAnsi" w:cstheme="minorHAnsi"/>
          <w:sz w:val="22"/>
          <w:szCs w:val="22"/>
          <w:lang w:val="nl-NL"/>
        </w:rPr>
        <w:t>...</w:t>
      </w:r>
    </w:p>
    <w:sectPr w:rsidR="0047553F" w:rsidRPr="00BC4313" w:rsidSect="00074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03"/>
    <w:rsid w:val="00062556"/>
    <w:rsid w:val="00074091"/>
    <w:rsid w:val="001E60C1"/>
    <w:rsid w:val="002E56C2"/>
    <w:rsid w:val="00307B8B"/>
    <w:rsid w:val="0037650E"/>
    <w:rsid w:val="003860E4"/>
    <w:rsid w:val="003B34C4"/>
    <w:rsid w:val="0047553F"/>
    <w:rsid w:val="004C7D20"/>
    <w:rsid w:val="006707A5"/>
    <w:rsid w:val="00737137"/>
    <w:rsid w:val="007832F9"/>
    <w:rsid w:val="00950279"/>
    <w:rsid w:val="009510CD"/>
    <w:rsid w:val="009538D8"/>
    <w:rsid w:val="009E41E5"/>
    <w:rsid w:val="00A24F1D"/>
    <w:rsid w:val="00AB2223"/>
    <w:rsid w:val="00BB6E84"/>
    <w:rsid w:val="00BC4313"/>
    <w:rsid w:val="00C568EE"/>
    <w:rsid w:val="00C60603"/>
    <w:rsid w:val="00D34F06"/>
    <w:rsid w:val="00D938B4"/>
    <w:rsid w:val="00DC4992"/>
    <w:rsid w:val="00F40F02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B5FC4-85A7-4869-B406-C00F0D4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09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074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t-matchmaker.nl" TargetMode="External"/><Relationship Id="rId5" Type="http://schemas.openxmlformats.org/officeDocument/2006/relationships/hyperlink" Target="http://www.it-matchmaker.nl/enquete-erp-in-de-praktij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F937-5456-4FBD-B6A0-17C803E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 ERP-Zufriedenheitsstudie Deutschland 2004 – Aufruf zur Beteiligung</vt:lpstr>
    </vt:vector>
  </TitlesOfParts>
  <Company>concit ag</Company>
  <LinksUpToDate>false</LinksUpToDate>
  <CharactersWithSpaces>1660</CharactersWithSpaces>
  <SharedDoc>false</SharedDoc>
  <HLinks>
    <vt:vector size="12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research@trovarit.com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it-matchmaker.com/erp-z-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 ERP-Zufriedenheitsstudie Deutschland 2004 – Aufruf zur Beteiligung</dc:title>
  <dc:creator>so</dc:creator>
  <cp:lastModifiedBy>Matthias Gerads</cp:lastModifiedBy>
  <cp:revision>2</cp:revision>
  <dcterms:created xsi:type="dcterms:W3CDTF">2016-03-29T07:11:00Z</dcterms:created>
  <dcterms:modified xsi:type="dcterms:W3CDTF">2016-03-29T07:11:00Z</dcterms:modified>
</cp:coreProperties>
</file>